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ՃԲԱԳԿ-ԷԱՃԱՊՁԲ-19/0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Ն ճառագայթային բժշկության և այրվածքների գիտ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Դավթաշեն 2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Regular petrol supply for the needs of "Scientific Center for Radical Medicine and Burnout"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02810208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Ն ճառագայթային բժշկության և այրվածքների գիտ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